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proofErr w:type="gramStart"/>
      <w:r>
        <w:t>VueJs</w:t>
      </w:r>
      <w:proofErr w:type="spellEnd"/>
      <w:r w:rsidR="00CA16F2">
        <w:t xml:space="preserve"> ?</w:t>
      </w:r>
      <w:proofErr w:type="gramEnd"/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</w:t>
      </w:r>
      <w:proofErr w:type="spellStart"/>
      <w:r>
        <w:t>vue</w:t>
      </w:r>
      <w:proofErr w:type="spellEnd"/>
      <w:r>
        <w:t xml:space="preserve">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</w:t>
      </w:r>
      <w:proofErr w:type="gramStart"/>
      <w:r>
        <w:rPr>
          <w:i/>
          <w:iCs/>
        </w:rPr>
        <w:t>Vue(</w:t>
      </w:r>
      <w:proofErr w:type="gramEnd"/>
      <w:r>
        <w:rPr>
          <w:i/>
          <w:iCs/>
        </w:rPr>
        <w:t xml:space="preserve">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 w:rsidRPr="00B44FD2">
        <w:rPr>
          <w:i/>
          <w:iCs/>
        </w:rPr>
        <w:t>{{ …</w:t>
      </w:r>
      <w:proofErr w:type="gramEnd"/>
      <w:r w:rsidRPr="00B44FD2">
        <w:rPr>
          <w:i/>
          <w:iCs/>
        </w:rPr>
        <w:t xml:space="preserve">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</w:t>
      </w:r>
      <w:proofErr w:type="spellStart"/>
      <w:r>
        <w:t>vue</w:t>
      </w:r>
      <w:proofErr w:type="spellEnd"/>
      <w:r>
        <w:t>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codenya</w:t>
      </w:r>
      <w:proofErr w:type="spellEnd"/>
      <w:r>
        <w:t xml:space="preserve"> :</w:t>
      </w:r>
      <w:proofErr w:type="gramEnd"/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input</w:t>
      </w:r>
      <w:proofErr w:type="spellEnd"/>
      <w:proofErr w:type="gram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>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</w:t>
      </w:r>
      <w:proofErr w:type="spellStart"/>
      <w:r>
        <w:t>vu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 xml:space="preserve">&lt;h1 v-text=” ‘Halo </w:t>
      </w:r>
      <w:proofErr w:type="gramStart"/>
      <w:r>
        <w:t>‘ +</w:t>
      </w:r>
      <w:proofErr w:type="gramEnd"/>
      <w:r>
        <w:t xml:space="preserve">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proofErr w:type="gramStart"/>
      <w:r>
        <w:t>name.toUpperCase</w:t>
      </w:r>
      <w:proofErr w:type="spellEnd"/>
      <w:proofErr w:type="gram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bind:namaAttr</w:t>
      </w:r>
      <w:proofErr w:type="spellEnd"/>
      <w:proofErr w:type="gram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  <w:proofErr w:type="gram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event</w:t>
      </w:r>
      <w:proofErr w:type="spellEnd"/>
      <w:proofErr w:type="gram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453645"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</w:t>
      </w:r>
      <w:proofErr w:type="gramStart"/>
      <w:r>
        <w:rPr>
          <w:i/>
          <w:iCs/>
        </w:rPr>
        <w:t>on:click</w:t>
      </w:r>
      <w:proofErr w:type="spellEnd"/>
      <w:proofErr w:type="gram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77777777" w:rsidR="007B024C" w:rsidRPr="007D2DD1" w:rsidRDefault="007B024C" w:rsidP="007D2DD1"/>
    <w:p w14:paraId="1A9BD291" w14:textId="77777777" w:rsidR="001F67B7" w:rsidRPr="002579E4" w:rsidRDefault="001F67B7" w:rsidP="002579E4">
      <w:pPr>
        <w:ind w:left="360"/>
      </w:pPr>
    </w:p>
    <w:sectPr w:rsidR="001F67B7" w:rsidRPr="0025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569AA"/>
    <w:rsid w:val="00056FB7"/>
    <w:rsid w:val="00063220"/>
    <w:rsid w:val="00065D92"/>
    <w:rsid w:val="00090ABD"/>
    <w:rsid w:val="000A6829"/>
    <w:rsid w:val="000C0BF9"/>
    <w:rsid w:val="000D4B4F"/>
    <w:rsid w:val="000E65D3"/>
    <w:rsid w:val="000F4FE1"/>
    <w:rsid w:val="00104EF4"/>
    <w:rsid w:val="001177C8"/>
    <w:rsid w:val="0012047C"/>
    <w:rsid w:val="0012085D"/>
    <w:rsid w:val="00123794"/>
    <w:rsid w:val="001432D4"/>
    <w:rsid w:val="001438C6"/>
    <w:rsid w:val="00154325"/>
    <w:rsid w:val="001745A5"/>
    <w:rsid w:val="00174F98"/>
    <w:rsid w:val="00175D73"/>
    <w:rsid w:val="00182E11"/>
    <w:rsid w:val="00186D30"/>
    <w:rsid w:val="001B7303"/>
    <w:rsid w:val="001D278A"/>
    <w:rsid w:val="001D6848"/>
    <w:rsid w:val="001D73BA"/>
    <w:rsid w:val="001E5797"/>
    <w:rsid w:val="001F3D64"/>
    <w:rsid w:val="001F67B7"/>
    <w:rsid w:val="002104FC"/>
    <w:rsid w:val="0024190F"/>
    <w:rsid w:val="002517BB"/>
    <w:rsid w:val="00253AD7"/>
    <w:rsid w:val="00255CEA"/>
    <w:rsid w:val="002579E4"/>
    <w:rsid w:val="0027544D"/>
    <w:rsid w:val="00276F09"/>
    <w:rsid w:val="002804A2"/>
    <w:rsid w:val="002B1B93"/>
    <w:rsid w:val="002B1E8E"/>
    <w:rsid w:val="002C2C86"/>
    <w:rsid w:val="002C66D6"/>
    <w:rsid w:val="002D2C49"/>
    <w:rsid w:val="002F1AD5"/>
    <w:rsid w:val="00321AC3"/>
    <w:rsid w:val="00342E1C"/>
    <w:rsid w:val="003517EB"/>
    <w:rsid w:val="00361AC3"/>
    <w:rsid w:val="0037556E"/>
    <w:rsid w:val="00376F47"/>
    <w:rsid w:val="00387210"/>
    <w:rsid w:val="00393A5E"/>
    <w:rsid w:val="003979CF"/>
    <w:rsid w:val="003A254C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720D4"/>
    <w:rsid w:val="00484D40"/>
    <w:rsid w:val="004A3D05"/>
    <w:rsid w:val="004A56AF"/>
    <w:rsid w:val="004B1A2C"/>
    <w:rsid w:val="004C1FCD"/>
    <w:rsid w:val="004C7889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A7386"/>
    <w:rsid w:val="005C19CD"/>
    <w:rsid w:val="005C59FB"/>
    <w:rsid w:val="005C6398"/>
    <w:rsid w:val="005D1D4A"/>
    <w:rsid w:val="005D25C1"/>
    <w:rsid w:val="005D2CF6"/>
    <w:rsid w:val="005E54AA"/>
    <w:rsid w:val="005F35AD"/>
    <w:rsid w:val="00604E98"/>
    <w:rsid w:val="00606180"/>
    <w:rsid w:val="0064652F"/>
    <w:rsid w:val="006501DB"/>
    <w:rsid w:val="00650A11"/>
    <w:rsid w:val="006641B1"/>
    <w:rsid w:val="00675230"/>
    <w:rsid w:val="00684194"/>
    <w:rsid w:val="00685A46"/>
    <w:rsid w:val="006A429D"/>
    <w:rsid w:val="006B5468"/>
    <w:rsid w:val="00705B6E"/>
    <w:rsid w:val="00706E3D"/>
    <w:rsid w:val="007158C0"/>
    <w:rsid w:val="00727EB8"/>
    <w:rsid w:val="00756412"/>
    <w:rsid w:val="00757501"/>
    <w:rsid w:val="007579CC"/>
    <w:rsid w:val="00783BE1"/>
    <w:rsid w:val="00786254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3492"/>
    <w:rsid w:val="008070C2"/>
    <w:rsid w:val="00851687"/>
    <w:rsid w:val="00854866"/>
    <w:rsid w:val="00860731"/>
    <w:rsid w:val="00862138"/>
    <w:rsid w:val="00865304"/>
    <w:rsid w:val="00873A82"/>
    <w:rsid w:val="0088185F"/>
    <w:rsid w:val="008910ED"/>
    <w:rsid w:val="0089491B"/>
    <w:rsid w:val="008A0C6A"/>
    <w:rsid w:val="008A4A73"/>
    <w:rsid w:val="008B40AF"/>
    <w:rsid w:val="008B418A"/>
    <w:rsid w:val="008C2966"/>
    <w:rsid w:val="008D590A"/>
    <w:rsid w:val="008F6481"/>
    <w:rsid w:val="00900DD3"/>
    <w:rsid w:val="009206BF"/>
    <w:rsid w:val="00937BDC"/>
    <w:rsid w:val="00946BC3"/>
    <w:rsid w:val="00955F55"/>
    <w:rsid w:val="009731CC"/>
    <w:rsid w:val="009865B1"/>
    <w:rsid w:val="009943DA"/>
    <w:rsid w:val="00994FCA"/>
    <w:rsid w:val="0099506E"/>
    <w:rsid w:val="009B11E9"/>
    <w:rsid w:val="009C0418"/>
    <w:rsid w:val="009C4B4F"/>
    <w:rsid w:val="009D785F"/>
    <w:rsid w:val="009F5CC2"/>
    <w:rsid w:val="00A025F4"/>
    <w:rsid w:val="00A11751"/>
    <w:rsid w:val="00A3040B"/>
    <w:rsid w:val="00A413DB"/>
    <w:rsid w:val="00A614F2"/>
    <w:rsid w:val="00A61EE4"/>
    <w:rsid w:val="00A9069E"/>
    <w:rsid w:val="00AA2E6E"/>
    <w:rsid w:val="00AB0F93"/>
    <w:rsid w:val="00AB16E8"/>
    <w:rsid w:val="00AB746D"/>
    <w:rsid w:val="00AC4CA3"/>
    <w:rsid w:val="00AE182D"/>
    <w:rsid w:val="00B02480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D1B35"/>
    <w:rsid w:val="00BF74AF"/>
    <w:rsid w:val="00C04006"/>
    <w:rsid w:val="00C13418"/>
    <w:rsid w:val="00C14D7C"/>
    <w:rsid w:val="00C219CF"/>
    <w:rsid w:val="00C27E44"/>
    <w:rsid w:val="00C34F43"/>
    <w:rsid w:val="00C3547D"/>
    <w:rsid w:val="00C74722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40584"/>
    <w:rsid w:val="00D644CE"/>
    <w:rsid w:val="00D65333"/>
    <w:rsid w:val="00D97C5B"/>
    <w:rsid w:val="00DC1969"/>
    <w:rsid w:val="00DC781C"/>
    <w:rsid w:val="00DD1FAD"/>
    <w:rsid w:val="00DF41B7"/>
    <w:rsid w:val="00E24DE7"/>
    <w:rsid w:val="00E43F69"/>
    <w:rsid w:val="00E44701"/>
    <w:rsid w:val="00E845D7"/>
    <w:rsid w:val="00E87B51"/>
    <w:rsid w:val="00EA0BED"/>
    <w:rsid w:val="00EB0592"/>
    <w:rsid w:val="00EE3BD7"/>
    <w:rsid w:val="00EE503A"/>
    <w:rsid w:val="00EE75F6"/>
    <w:rsid w:val="00EF10C5"/>
    <w:rsid w:val="00EF1D05"/>
    <w:rsid w:val="00EF5D54"/>
    <w:rsid w:val="00F02981"/>
    <w:rsid w:val="00F1194A"/>
    <w:rsid w:val="00F5060D"/>
    <w:rsid w:val="00F62905"/>
    <w:rsid w:val="00F63340"/>
    <w:rsid w:val="00F66F8A"/>
    <w:rsid w:val="00F8654A"/>
    <w:rsid w:val="00FC30AC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C3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18</cp:revision>
  <dcterms:created xsi:type="dcterms:W3CDTF">2024-06-08T23:47:00Z</dcterms:created>
  <dcterms:modified xsi:type="dcterms:W3CDTF">2024-06-15T13:42:00Z</dcterms:modified>
</cp:coreProperties>
</file>